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251251">
        <w:rPr>
          <w:rFonts w:ascii="Times New Roman" w:hAnsi="Times New Roman" w:cs="Times New Roman"/>
          <w:i/>
          <w:sz w:val="24"/>
          <w:szCs w:val="24"/>
        </w:rPr>
        <w:t>ałącznik nr 1 do uchwały nr 3</w:t>
      </w:r>
      <w:r w:rsidR="004F1AA9">
        <w:rPr>
          <w:rFonts w:ascii="Times New Roman" w:hAnsi="Times New Roman" w:cs="Times New Roman"/>
          <w:i/>
          <w:sz w:val="24"/>
          <w:szCs w:val="24"/>
        </w:rPr>
        <w:t>/06/</w:t>
      </w:r>
      <w:r w:rsidR="00E13DCD">
        <w:rPr>
          <w:rFonts w:ascii="Times New Roman" w:hAnsi="Times New Roman" w:cs="Times New Roman"/>
          <w:i/>
          <w:sz w:val="24"/>
          <w:szCs w:val="24"/>
        </w:rPr>
        <w:t>2021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>„Partnerstw</w:t>
      </w:r>
      <w:r w:rsidR="00670D4A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4B190C">
        <w:rPr>
          <w:rFonts w:ascii="Times New Roman" w:hAnsi="Times New Roman" w:cs="Times New Roman"/>
          <w:i/>
          <w:sz w:val="24"/>
          <w:szCs w:val="24"/>
        </w:rPr>
        <w:t xml:space="preserve">dla Ziemi Niżańskiej” </w:t>
      </w:r>
      <w:r w:rsidR="004B190C">
        <w:rPr>
          <w:rFonts w:ascii="Times New Roman" w:hAnsi="Times New Roman" w:cs="Times New Roman"/>
          <w:i/>
          <w:sz w:val="24"/>
          <w:szCs w:val="24"/>
        </w:rPr>
        <w:br/>
        <w:t>z dnia 11</w:t>
      </w:r>
      <w:bookmarkStart w:id="0" w:name="_GoBack"/>
      <w:bookmarkEnd w:id="0"/>
      <w:r w:rsidR="00670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AA9">
        <w:rPr>
          <w:rFonts w:ascii="Times New Roman" w:hAnsi="Times New Roman" w:cs="Times New Roman"/>
          <w:i/>
          <w:sz w:val="24"/>
          <w:szCs w:val="24"/>
        </w:rPr>
        <w:t>czerwca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DCD">
        <w:rPr>
          <w:rFonts w:ascii="Times New Roman" w:hAnsi="Times New Roman" w:cs="Times New Roman"/>
          <w:i/>
          <w:sz w:val="24"/>
          <w:szCs w:val="24"/>
        </w:rPr>
        <w:t>2021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57"/>
        <w:gridCol w:w="992"/>
        <w:gridCol w:w="992"/>
        <w:gridCol w:w="868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FA1780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5557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FA1780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5F4123" w:rsidRDefault="005F4123" w:rsidP="00334D55">
            <w:pPr>
              <w:spacing w:line="276" w:lineRule="auto"/>
            </w:pP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1.  </w:t>
            </w:r>
            <w:r w:rsidRPr="00670D4A">
              <w:rPr>
                <w:b/>
              </w:rPr>
              <w:t>Świetlica wiejska miejscem aktywizacji edukacyjnej</w:t>
            </w:r>
            <w:r w:rsidRPr="00670D4A">
              <w:t xml:space="preserve"> </w:t>
            </w:r>
            <w:r w:rsidR="001E35A8" w:rsidRPr="00670D4A">
              <w:t xml:space="preserve">(2/2016) </w:t>
            </w:r>
            <w:r w:rsidRPr="00670D4A">
              <w:t xml:space="preserve">/konkurs/ - </w:t>
            </w:r>
            <w:r w:rsidR="00374B7D" w:rsidRPr="00670D4A">
              <w:t>33</w:t>
            </w:r>
            <w:r w:rsidR="00420507" w:rsidRPr="00670D4A">
              <w:t xml:space="preserve"> </w:t>
            </w:r>
            <w:r w:rsidR="00374B7D" w:rsidRPr="00670D4A">
              <w:t xml:space="preserve">004,25 </w:t>
            </w:r>
            <w:r w:rsidR="00935B4D" w:rsidRPr="00670D4A">
              <w:t>EUR</w:t>
            </w: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2.  </w:t>
            </w:r>
            <w:r w:rsidRPr="00670D4A">
              <w:rPr>
                <w:b/>
              </w:rPr>
              <w:t>Lokalne miejsca tradycji i wydarzeń historycznych</w:t>
            </w:r>
            <w:r w:rsidRPr="00670D4A">
              <w:t xml:space="preserve"> </w:t>
            </w:r>
            <w:r w:rsidR="001E35A8" w:rsidRPr="00670D4A">
              <w:t xml:space="preserve">(3/2016) </w:t>
            </w:r>
            <w:r w:rsidR="005144C4" w:rsidRPr="00670D4A">
              <w:t xml:space="preserve">/konkurs/ - </w:t>
            </w:r>
            <w:r w:rsidR="00374B7D" w:rsidRPr="00670D4A">
              <w:t>33</w:t>
            </w:r>
            <w:r w:rsidR="00420507" w:rsidRPr="00670D4A">
              <w:t xml:space="preserve"> </w:t>
            </w:r>
            <w:r w:rsidR="00374B7D" w:rsidRPr="00670D4A">
              <w:t xml:space="preserve">752,34 </w:t>
            </w:r>
            <w:r w:rsidR="00935B4D" w:rsidRPr="00670D4A">
              <w:t>EUR</w:t>
            </w: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3. </w:t>
            </w:r>
            <w:r w:rsidRPr="00670D4A">
              <w:rPr>
                <w:b/>
              </w:rPr>
              <w:t>Wsparcie przedsiębiorczości poprzez dotacje inwestycyjne</w:t>
            </w:r>
            <w:r w:rsidRPr="00670D4A">
              <w:t xml:space="preserve"> </w:t>
            </w:r>
            <w:r w:rsidR="00866E37" w:rsidRPr="00670D4A">
              <w:rPr>
                <w:b/>
              </w:rPr>
              <w:t xml:space="preserve">– podejmowanie działalności gospodarczej </w:t>
            </w:r>
            <w:r w:rsidR="001E35A8" w:rsidRPr="00670D4A">
              <w:t>(1/2016)</w:t>
            </w:r>
            <w:r w:rsidR="001E35A8" w:rsidRPr="00670D4A">
              <w:rPr>
                <w:b/>
              </w:rPr>
              <w:t xml:space="preserve"> </w:t>
            </w:r>
            <w:r w:rsidR="005144C4" w:rsidRPr="00670D4A">
              <w:t xml:space="preserve">/konkurs/ - </w:t>
            </w:r>
            <w:r w:rsidR="00374B7D" w:rsidRPr="00670D4A">
              <w:t>94</w:t>
            </w:r>
            <w:r w:rsidR="00420507" w:rsidRPr="00670D4A">
              <w:t xml:space="preserve"> </w:t>
            </w:r>
            <w:r w:rsidR="00374B7D" w:rsidRPr="00670D4A">
              <w:t xml:space="preserve">752,17 </w:t>
            </w:r>
            <w:r w:rsidR="00935B4D" w:rsidRPr="00670D4A">
              <w:t>EUR</w:t>
            </w:r>
          </w:p>
          <w:p w:rsidR="00334D55" w:rsidRPr="006602F9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052B16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052B16">
              <w:rPr>
                <w:b/>
              </w:rPr>
              <w:t>Or</w:t>
            </w:r>
            <w:r w:rsidR="00935B4D" w:rsidRPr="00052B16">
              <w:rPr>
                <w:b/>
              </w:rPr>
              <w:t xml:space="preserve">ganizacja form aktywności osób </w:t>
            </w:r>
            <w:r w:rsidRPr="00052B16">
              <w:rPr>
                <w:b/>
              </w:rPr>
              <w:t>defaworyzowanych</w:t>
            </w:r>
            <w:r w:rsidRPr="00052B16">
              <w:t xml:space="preserve"> </w:t>
            </w:r>
            <w:r w:rsidR="001E35A8" w:rsidRPr="00052B16">
              <w:t xml:space="preserve">(1/2017/G) </w:t>
            </w:r>
            <w:r w:rsidRPr="00052B16">
              <w:t>/pr</w:t>
            </w:r>
            <w:r w:rsidR="00935B4D" w:rsidRPr="00052B16">
              <w:t>ojekt grantowy/ –</w:t>
            </w:r>
            <w:r w:rsidR="00420507" w:rsidRPr="00052B16">
              <w:t xml:space="preserve"> </w:t>
            </w:r>
            <w:r w:rsidR="00374B7D" w:rsidRPr="00052B16">
              <w:t>23</w:t>
            </w:r>
            <w:r w:rsidR="00420507" w:rsidRPr="00052B16">
              <w:t xml:space="preserve"> </w:t>
            </w:r>
            <w:r w:rsidR="00374B7D" w:rsidRPr="00052B16">
              <w:t xml:space="preserve">481,36 </w:t>
            </w:r>
            <w:r w:rsidR="00935B4D" w:rsidRPr="00052B16">
              <w:t>EUR</w:t>
            </w:r>
          </w:p>
          <w:p w:rsidR="009C6D8A" w:rsidRPr="00052B16" w:rsidRDefault="00674C61" w:rsidP="009C6D8A">
            <w:pPr>
              <w:spacing w:line="276" w:lineRule="auto"/>
            </w:pPr>
            <w:r w:rsidRPr="00052B16">
              <w:t>2</w:t>
            </w:r>
            <w:r w:rsidR="009C6D8A" w:rsidRPr="00052B16">
              <w:t xml:space="preserve">.  </w:t>
            </w:r>
            <w:r w:rsidR="009C6D8A" w:rsidRPr="00052B16">
              <w:rPr>
                <w:b/>
              </w:rPr>
              <w:t>Lokalne miejsca tradycji i wydarzeń historycznych</w:t>
            </w:r>
            <w:r w:rsidR="00935B4D" w:rsidRPr="00052B16">
              <w:t xml:space="preserve"> </w:t>
            </w:r>
            <w:r w:rsidR="001E35A8" w:rsidRPr="00052B16">
              <w:t xml:space="preserve">(7/2017) </w:t>
            </w:r>
            <w:r w:rsidR="001D0688" w:rsidRPr="00052B16">
              <w:t>/konkurs/ - 46</w:t>
            </w:r>
            <w:r w:rsidR="00420507" w:rsidRPr="00052B16">
              <w:t xml:space="preserve"> </w:t>
            </w:r>
            <w:r w:rsidR="001D0688" w:rsidRPr="00052B16">
              <w:t xml:space="preserve">133,32 </w:t>
            </w:r>
            <w:r w:rsidR="00935B4D" w:rsidRPr="00052B16">
              <w:t>EUR</w:t>
            </w:r>
          </w:p>
          <w:p w:rsidR="00470709" w:rsidRPr="005065FC" w:rsidRDefault="00674C61" w:rsidP="00420507">
            <w:pPr>
              <w:spacing w:line="276" w:lineRule="auto"/>
              <w:rPr>
                <w:color w:val="FF0000"/>
              </w:rPr>
            </w:pPr>
            <w:r w:rsidRPr="00052B16">
              <w:t>3</w:t>
            </w:r>
            <w:r w:rsidR="009C6D8A" w:rsidRPr="00052B16">
              <w:t xml:space="preserve">.  </w:t>
            </w:r>
            <w:r w:rsidR="009C6D8A" w:rsidRPr="00052B16">
              <w:rPr>
                <w:b/>
              </w:rPr>
              <w:t>Wsparcie przedsiębiorczości poprzez dotacje inwestycyjne</w:t>
            </w:r>
            <w:r w:rsidR="009C6D8A" w:rsidRPr="00052B16">
              <w:t xml:space="preserve"> </w:t>
            </w:r>
            <w:r w:rsidR="00866E37" w:rsidRPr="00052B16">
              <w:rPr>
                <w:b/>
              </w:rPr>
              <w:t xml:space="preserve">– podejmowanie działalności gospodarczej </w:t>
            </w:r>
            <w:r w:rsidR="001E35A8" w:rsidRPr="00052B16">
              <w:t>(5/2017)</w:t>
            </w:r>
            <w:r w:rsidR="001E35A8" w:rsidRPr="00052B16">
              <w:rPr>
                <w:b/>
              </w:rPr>
              <w:t xml:space="preserve"> </w:t>
            </w:r>
            <w:r w:rsidR="001D0688" w:rsidRPr="00052B16">
              <w:t>/konkurs/- 58</w:t>
            </w:r>
            <w:r w:rsidR="00420507" w:rsidRPr="00052B16">
              <w:t xml:space="preserve"> </w:t>
            </w:r>
            <w:r w:rsidR="001D0688" w:rsidRPr="00052B16">
              <w:t xml:space="preserve">270,35 </w:t>
            </w:r>
            <w:r w:rsidR="00935B4D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9C6D8A" w:rsidP="00EC68C9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052B16" w:rsidRDefault="009C6D8A" w:rsidP="009C6D8A">
            <w:pPr>
              <w:spacing w:line="276" w:lineRule="auto"/>
            </w:pPr>
            <w:r w:rsidRPr="00052B16">
              <w:t xml:space="preserve">1. </w:t>
            </w:r>
            <w:r w:rsidRPr="00052B16">
              <w:rPr>
                <w:b/>
              </w:rPr>
              <w:t>Świetlica wiejska miejscem aktywizacji edukacyjnej</w:t>
            </w:r>
            <w:r w:rsidR="00935B4D" w:rsidRPr="00052B16">
              <w:t xml:space="preserve"> </w:t>
            </w:r>
            <w:r w:rsidR="001E35A8" w:rsidRPr="00052B16">
              <w:t xml:space="preserve">(1/2018) </w:t>
            </w:r>
            <w:r w:rsidR="00935B4D" w:rsidRPr="00052B16">
              <w:t xml:space="preserve">/konkurs/ - </w:t>
            </w:r>
            <w:r w:rsidR="001D0688" w:rsidRPr="00052B16">
              <w:t>45</w:t>
            </w:r>
            <w:r w:rsidR="00420507" w:rsidRPr="00052B16">
              <w:t xml:space="preserve"> </w:t>
            </w:r>
            <w:r w:rsidR="001D0688" w:rsidRPr="00052B16">
              <w:t xml:space="preserve">919,45 </w:t>
            </w:r>
            <w:r w:rsidR="00935B4D" w:rsidRPr="00052B16">
              <w:t>EUR</w:t>
            </w:r>
          </w:p>
          <w:p w:rsidR="00334D55" w:rsidRPr="00052B16" w:rsidRDefault="009C6D8A" w:rsidP="009C6D8A">
            <w:pPr>
              <w:spacing w:line="276" w:lineRule="auto"/>
            </w:pPr>
            <w:r w:rsidRPr="00052B16">
              <w:t>2.</w:t>
            </w:r>
            <w:r w:rsidRPr="00052B16">
              <w:rPr>
                <w:b/>
              </w:rPr>
              <w:t xml:space="preserve"> Dobre  praktyki w zakresie aktywności zawodowej </w:t>
            </w:r>
            <w:r w:rsidR="001E35A8" w:rsidRPr="00052B16">
              <w:t>(1/2018/G)</w:t>
            </w:r>
            <w:r w:rsidRPr="00052B16">
              <w:t xml:space="preserve"> /pr</w:t>
            </w:r>
            <w:r w:rsidR="00935B4D" w:rsidRPr="00052B16">
              <w:t xml:space="preserve">ojekt grantowy/ - </w:t>
            </w:r>
            <w:r w:rsidR="001D0688" w:rsidRPr="00052B16">
              <w:t>23</w:t>
            </w:r>
            <w:r w:rsidR="00420507" w:rsidRPr="00052B16">
              <w:t xml:space="preserve"> </w:t>
            </w:r>
            <w:r w:rsidR="001D0688" w:rsidRPr="00052B16">
              <w:t xml:space="preserve">428,30 </w:t>
            </w:r>
            <w:r w:rsidR="00935B4D" w:rsidRPr="00052B16">
              <w:t>EUR</w:t>
            </w:r>
          </w:p>
          <w:p w:rsidR="005F4123" w:rsidRPr="00052B16" w:rsidRDefault="005F4123" w:rsidP="00420507">
            <w:pPr>
              <w:spacing w:line="276" w:lineRule="auto"/>
            </w:pPr>
            <w:r w:rsidRPr="00052B16">
              <w:t xml:space="preserve">3. </w:t>
            </w:r>
            <w:r w:rsidRPr="00052B16">
              <w:rPr>
                <w:b/>
              </w:rPr>
              <w:t>Punkt wsparcia przedsiębiorczości lokalnej</w:t>
            </w:r>
            <w:r w:rsidRPr="00052B16">
              <w:t xml:space="preserve"> </w:t>
            </w:r>
            <w:r w:rsidR="001E35A8" w:rsidRPr="00052B16">
              <w:t xml:space="preserve">(3/2018) </w:t>
            </w:r>
            <w:r w:rsidRPr="00052B16">
              <w:t xml:space="preserve">/konkurs/ - </w:t>
            </w:r>
            <w:r w:rsidR="002B6584" w:rsidRPr="00052B16">
              <w:t>10 043,15</w:t>
            </w:r>
            <w:r w:rsidR="001D0688" w:rsidRPr="00052B16">
              <w:t xml:space="preserve"> </w:t>
            </w:r>
            <w:r w:rsidR="00935B4D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BC42AF">
        <w:trPr>
          <w:trHeight w:val="2684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66E37" w:rsidRPr="00052B16" w:rsidRDefault="00866E37" w:rsidP="00334D55">
            <w:pPr>
              <w:spacing w:line="276" w:lineRule="auto"/>
            </w:pPr>
            <w:r w:rsidRPr="00052B16">
              <w:t>1</w:t>
            </w:r>
            <w:r w:rsidR="00334D55" w:rsidRPr="00052B16">
              <w:t xml:space="preserve">.  </w:t>
            </w:r>
            <w:r w:rsidR="00334D55" w:rsidRPr="00052B16">
              <w:rPr>
                <w:b/>
              </w:rPr>
              <w:t>Adaptacja istnie</w:t>
            </w:r>
            <w:r w:rsidR="00FA1780" w:rsidRPr="00052B16">
              <w:rPr>
                <w:b/>
              </w:rPr>
              <w:t xml:space="preserve">jącej infrastruktury na Miejsca </w:t>
            </w:r>
            <w:r w:rsidR="00334D55" w:rsidRPr="00052B16">
              <w:rPr>
                <w:b/>
              </w:rPr>
              <w:t>Aktywności Lokalnej (MAL)</w:t>
            </w:r>
            <w:r w:rsidR="00C6252B" w:rsidRPr="00052B16">
              <w:t xml:space="preserve"> </w:t>
            </w:r>
            <w:r w:rsidR="001E35A8" w:rsidRPr="00052B16">
              <w:t xml:space="preserve">(5/2018) </w:t>
            </w:r>
            <w:r w:rsidR="00C6252B" w:rsidRPr="00052B16">
              <w:t xml:space="preserve">/konkurs/ – </w:t>
            </w:r>
            <w:r w:rsidR="00322BCD" w:rsidRPr="00052B16">
              <w:t>68</w:t>
            </w:r>
            <w:r w:rsidR="00420507" w:rsidRPr="00052B16">
              <w:t xml:space="preserve"> </w:t>
            </w:r>
            <w:r w:rsidR="002B6584" w:rsidRPr="00052B16">
              <w:t xml:space="preserve">977,45 </w:t>
            </w:r>
            <w:r w:rsidR="00FA1780" w:rsidRPr="00052B16">
              <w:t>EUR</w:t>
            </w:r>
          </w:p>
          <w:p w:rsidR="00334D55" w:rsidRPr="00052B16" w:rsidRDefault="00866E37" w:rsidP="00334D55">
            <w:pPr>
              <w:spacing w:line="276" w:lineRule="auto"/>
            </w:pPr>
            <w:r w:rsidRPr="00052B16">
              <w:t>2</w:t>
            </w:r>
            <w:r w:rsidR="00334D55" w:rsidRPr="00052B16">
              <w:t xml:space="preserve">. </w:t>
            </w:r>
            <w:r w:rsidR="00334D55" w:rsidRPr="00052B16">
              <w:rPr>
                <w:b/>
              </w:rPr>
              <w:t xml:space="preserve"> </w:t>
            </w:r>
            <w:r w:rsidRPr="00052B16">
              <w:rPr>
                <w:b/>
              </w:rPr>
              <w:t>Świetlica wiejska miejscem aktywizacji edukacyjnej</w:t>
            </w:r>
            <w:r w:rsidR="001E35A8" w:rsidRPr="00052B16">
              <w:rPr>
                <w:b/>
              </w:rPr>
              <w:t xml:space="preserve"> </w:t>
            </w:r>
            <w:r w:rsidR="001E35A8" w:rsidRPr="00052B16">
              <w:t>(6/2018)</w:t>
            </w:r>
            <w:r w:rsidRPr="00052B16">
              <w:rPr>
                <w:b/>
              </w:rPr>
              <w:t xml:space="preserve"> </w:t>
            </w:r>
            <w:r w:rsidRPr="00052B16">
              <w:t>/konkurs/</w:t>
            </w:r>
            <w:r w:rsidRPr="00052B16">
              <w:rPr>
                <w:b/>
              </w:rPr>
              <w:t xml:space="preserve"> </w:t>
            </w:r>
            <w:r w:rsidRPr="00052B16">
              <w:t>-</w:t>
            </w:r>
            <w:r w:rsidRPr="00052B16">
              <w:rPr>
                <w:b/>
              </w:rPr>
              <w:t xml:space="preserve"> </w:t>
            </w:r>
            <w:r w:rsidR="00397880" w:rsidRPr="00052B16">
              <w:t>11</w:t>
            </w:r>
            <w:r w:rsidR="00420507" w:rsidRPr="00052B16">
              <w:t xml:space="preserve"> </w:t>
            </w:r>
            <w:r w:rsidR="002B6584" w:rsidRPr="00052B16">
              <w:t>457,77</w:t>
            </w:r>
            <w:r w:rsidR="00397880" w:rsidRPr="00052B16">
              <w:t xml:space="preserve"> </w:t>
            </w:r>
            <w:r w:rsidR="00FA1780" w:rsidRPr="00052B16">
              <w:t>EUR</w:t>
            </w:r>
          </w:p>
          <w:p w:rsidR="00866E37" w:rsidRPr="00052B16" w:rsidRDefault="00866E37" w:rsidP="00420507">
            <w:pPr>
              <w:spacing w:line="276" w:lineRule="auto"/>
            </w:pPr>
            <w:r w:rsidRPr="00052B16">
              <w:t xml:space="preserve">3. </w:t>
            </w:r>
            <w:r w:rsidRPr="00052B16">
              <w:rPr>
                <w:b/>
              </w:rPr>
              <w:t xml:space="preserve"> Wsparcie przedsiębiorczości poprzez dotacje inwestycyjne  – podejmowanie działalności gospodarczej </w:t>
            </w:r>
            <w:r w:rsidR="001E35A8" w:rsidRPr="00052B16">
              <w:t>(4/2018)</w:t>
            </w:r>
            <w:r w:rsidR="00A5382D" w:rsidRPr="00052B16">
              <w:t xml:space="preserve"> /konkurs/ -  </w:t>
            </w:r>
            <w:r w:rsidR="002B6584" w:rsidRPr="00052B16">
              <w:t>407</w:t>
            </w:r>
            <w:r w:rsidR="00420507" w:rsidRPr="00052B16">
              <w:t xml:space="preserve"> </w:t>
            </w:r>
            <w:r w:rsidR="002B6584" w:rsidRPr="00052B16">
              <w:t>077,72</w:t>
            </w:r>
            <w:r w:rsidR="00397880" w:rsidRPr="00052B16">
              <w:t xml:space="preserve"> </w:t>
            </w:r>
            <w:r w:rsidR="00FA1780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052B16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 xml:space="preserve">Promocja obszaru LGD z wykorzystaniem narzędzi </w:t>
            </w:r>
            <w:r w:rsidRPr="00052B16">
              <w:rPr>
                <w:b/>
              </w:rPr>
              <w:t>graficznych</w:t>
            </w:r>
            <w:r w:rsidR="00932AC9" w:rsidRPr="00052B16">
              <w:rPr>
                <w:b/>
              </w:rPr>
              <w:t xml:space="preserve"> </w:t>
            </w:r>
            <w:r w:rsidRPr="00052B16">
              <w:rPr>
                <w:b/>
              </w:rPr>
              <w:t xml:space="preserve"> i multimedialnych</w:t>
            </w:r>
            <w:r w:rsidR="00FA1780" w:rsidRPr="00052B16">
              <w:t xml:space="preserve"> </w:t>
            </w:r>
            <w:r w:rsidR="001E35A8" w:rsidRPr="00052B16">
              <w:t xml:space="preserve">(1/2019) </w:t>
            </w:r>
            <w:r w:rsidR="00FA1780" w:rsidRPr="00052B16">
              <w:t xml:space="preserve">/konkurs/ - </w:t>
            </w:r>
            <w:r w:rsidR="008F1806" w:rsidRPr="00052B16">
              <w:t>22</w:t>
            </w:r>
            <w:r w:rsidR="00420507" w:rsidRPr="00052B16">
              <w:t xml:space="preserve"> </w:t>
            </w:r>
            <w:r w:rsidR="005970E7" w:rsidRPr="00052B16">
              <w:t>726,46</w:t>
            </w:r>
            <w:r w:rsidR="008F1806" w:rsidRPr="00052B16">
              <w:t xml:space="preserve"> </w:t>
            </w:r>
            <w:r w:rsidR="00FA1780" w:rsidRPr="00052B16">
              <w:t>EUR</w:t>
            </w:r>
          </w:p>
          <w:p w:rsidR="00334D55" w:rsidRPr="00052B16" w:rsidRDefault="00E001AE" w:rsidP="00334D55">
            <w:pPr>
              <w:spacing w:line="276" w:lineRule="auto"/>
            </w:pPr>
            <w:r w:rsidRPr="00052B16">
              <w:t>2</w:t>
            </w:r>
            <w:r w:rsidR="00334D55" w:rsidRPr="00052B16">
              <w:t>.</w:t>
            </w:r>
            <w:r w:rsidR="00334D55" w:rsidRPr="00052B16">
              <w:rPr>
                <w:b/>
              </w:rPr>
              <w:t xml:space="preserve"> Wsparcie </w:t>
            </w:r>
            <w:r w:rsidR="00FA1780" w:rsidRPr="00052B16">
              <w:rPr>
                <w:b/>
              </w:rPr>
              <w:t xml:space="preserve">inicjatyw związanych z lokalnym </w:t>
            </w:r>
            <w:r w:rsidR="00334D55" w:rsidRPr="00052B16">
              <w:rPr>
                <w:b/>
              </w:rPr>
              <w:t>dziedzictwem kulturowym i historycznym</w:t>
            </w:r>
            <w:r w:rsidR="00FA1780" w:rsidRPr="00052B16">
              <w:t xml:space="preserve"> </w:t>
            </w:r>
            <w:r w:rsidR="001E35A8" w:rsidRPr="00052B16">
              <w:t xml:space="preserve">(2/2019/G) </w:t>
            </w:r>
            <w:r w:rsidR="00FA1780" w:rsidRPr="00052B16">
              <w:t>/</w:t>
            </w:r>
            <w:r w:rsidR="00334D55" w:rsidRPr="00052B16">
              <w:t xml:space="preserve">projekt grantowy/ </w:t>
            </w:r>
            <w:r w:rsidR="00FA1780" w:rsidRPr="00052B16">
              <w:t xml:space="preserve">- </w:t>
            </w:r>
            <w:r w:rsidR="005970E7" w:rsidRPr="00052B16">
              <w:t xml:space="preserve">34 089,70 </w:t>
            </w:r>
            <w:r w:rsidR="00FA1780" w:rsidRPr="00052B16">
              <w:t>EUR</w:t>
            </w:r>
          </w:p>
          <w:p w:rsidR="005065FC" w:rsidRPr="00052B16" w:rsidRDefault="00A5382D" w:rsidP="00334D55">
            <w:pPr>
              <w:spacing w:line="276" w:lineRule="auto"/>
            </w:pPr>
            <w:r w:rsidRPr="00052B16">
              <w:t>3</w:t>
            </w:r>
            <w:r w:rsidR="005065FC" w:rsidRPr="00052B16">
              <w:t xml:space="preserve">. </w:t>
            </w:r>
            <w:r w:rsidR="005065FC" w:rsidRPr="00052B16">
              <w:rPr>
                <w:b/>
              </w:rPr>
              <w:t xml:space="preserve"> Świetlica wiejska miejscem aktywizacji edukacyjnej</w:t>
            </w:r>
            <w:r w:rsidR="005065FC" w:rsidRPr="00052B16">
              <w:t xml:space="preserve"> </w:t>
            </w:r>
            <w:r w:rsidR="001E35A8" w:rsidRPr="00052B16">
              <w:t xml:space="preserve">(3/2019) </w:t>
            </w:r>
            <w:r w:rsidR="005065FC" w:rsidRPr="00052B16">
              <w:t xml:space="preserve">/konkurs/ </w:t>
            </w:r>
            <w:r w:rsidR="00C6252B" w:rsidRPr="00052B16">
              <w:t xml:space="preserve">- </w:t>
            </w:r>
            <w:r w:rsidR="003C3172" w:rsidRPr="00052B16">
              <w:t>22</w:t>
            </w:r>
            <w:r w:rsidR="00420507" w:rsidRPr="00052B16">
              <w:t xml:space="preserve"> </w:t>
            </w:r>
            <w:r w:rsidR="003C3172" w:rsidRPr="00052B16">
              <w:t xml:space="preserve">496,18 </w:t>
            </w:r>
            <w:r w:rsidR="00FA1780" w:rsidRPr="00052B16">
              <w:t>EUR</w:t>
            </w:r>
          </w:p>
          <w:p w:rsidR="00C6252B" w:rsidRPr="006602F9" w:rsidRDefault="00A5382D" w:rsidP="00420507">
            <w:pPr>
              <w:spacing w:line="276" w:lineRule="auto"/>
            </w:pPr>
            <w:r w:rsidRPr="00052B16">
              <w:t>4</w:t>
            </w:r>
            <w:r w:rsidR="00C6252B" w:rsidRPr="00052B16">
              <w:t xml:space="preserve">. </w:t>
            </w:r>
            <w:r w:rsidR="00C6252B" w:rsidRPr="00052B16">
              <w:rPr>
                <w:rFonts w:eastAsiaTheme="minorEastAsia"/>
                <w:b/>
                <w:lang w:eastAsia="pl-PL"/>
              </w:rPr>
              <w:t xml:space="preserve"> </w:t>
            </w:r>
            <w:r w:rsidR="00C6252B" w:rsidRPr="00052B16">
              <w:rPr>
                <w:b/>
              </w:rPr>
              <w:t>Adaptacja istniejącej infrastruktury na Miejsca Aktywności Lokalnej (MAL)</w:t>
            </w:r>
            <w:r w:rsidR="00BC42AF" w:rsidRPr="00052B16">
              <w:t xml:space="preserve"> </w:t>
            </w:r>
            <w:r w:rsidR="001E35A8" w:rsidRPr="00052B16">
              <w:t xml:space="preserve">(4/2019) </w:t>
            </w:r>
            <w:r w:rsidR="008E3F81" w:rsidRPr="00052B16">
              <w:t>/konkurs/ –</w:t>
            </w:r>
            <w:r w:rsidR="00420507" w:rsidRPr="00052B16">
              <w:t xml:space="preserve"> </w:t>
            </w:r>
            <w:r w:rsidR="005970E7" w:rsidRPr="00052B16">
              <w:t xml:space="preserve">44 179,85 </w:t>
            </w:r>
            <w:r w:rsidR="00BC42AF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90239" w:rsidRPr="0074086A" w:rsidRDefault="00890239" w:rsidP="00334D55">
            <w:pPr>
              <w:spacing w:line="276" w:lineRule="auto"/>
            </w:pPr>
            <w:r w:rsidRPr="00932AC9">
              <w:t xml:space="preserve">1. </w:t>
            </w:r>
            <w:r w:rsidRPr="00052B16">
              <w:rPr>
                <w:b/>
              </w:rPr>
              <w:t xml:space="preserve">Wsparcie przedsiębiorczości poprzez dotacje inwestycyjne  – rozwój działalności gospodarczej </w:t>
            </w:r>
            <w:r w:rsidR="008E3F81" w:rsidRPr="00052B16">
              <w:t>(9/2019)</w:t>
            </w:r>
            <w:r w:rsidR="00BC42AF" w:rsidRPr="00052B16">
              <w:t xml:space="preserve"> /konkurs/ </w:t>
            </w:r>
            <w:r w:rsidR="00BC42AF" w:rsidRPr="0074086A">
              <w:t xml:space="preserve">-  </w:t>
            </w:r>
            <w:r w:rsidR="00B920AC" w:rsidRPr="0074086A">
              <w:t>89 146,85</w:t>
            </w:r>
            <w:r w:rsidR="007F24F4" w:rsidRPr="0074086A">
              <w:t xml:space="preserve"> </w:t>
            </w:r>
            <w:r w:rsidR="00BC42AF" w:rsidRPr="0074086A">
              <w:t>EUR</w:t>
            </w:r>
          </w:p>
          <w:p w:rsidR="00C6252B" w:rsidRPr="0074086A" w:rsidRDefault="00C6252B" w:rsidP="00334D55">
            <w:pPr>
              <w:spacing w:line="276" w:lineRule="auto"/>
            </w:pPr>
            <w:r w:rsidRPr="0074086A">
              <w:t xml:space="preserve">2. </w:t>
            </w:r>
            <w:r w:rsidRPr="0074086A">
              <w:rPr>
                <w:rFonts w:eastAsiaTheme="minorEastAsia"/>
                <w:b/>
                <w:lang w:eastAsia="pl-PL"/>
              </w:rPr>
              <w:t xml:space="preserve"> </w:t>
            </w:r>
            <w:r w:rsidRPr="0074086A">
              <w:rPr>
                <w:b/>
              </w:rPr>
              <w:t xml:space="preserve">Wsparcie przedsiębiorczości poprzez dotacje inwestycyjne  – podejmowanie działalności gospodarczej </w:t>
            </w:r>
            <w:r w:rsidR="00D331BC" w:rsidRPr="0074086A">
              <w:t>(8/2019)</w:t>
            </w:r>
            <w:r w:rsidR="00F872FB" w:rsidRPr="0074086A">
              <w:t xml:space="preserve"> </w:t>
            </w:r>
            <w:r w:rsidR="00420507" w:rsidRPr="0074086A">
              <w:t xml:space="preserve">/konkurs/ - </w:t>
            </w:r>
            <w:r w:rsidR="00B920AC" w:rsidRPr="0074086A">
              <w:t>177 241,28</w:t>
            </w:r>
            <w:r w:rsidR="007F24F4" w:rsidRPr="0074086A">
              <w:t xml:space="preserve"> </w:t>
            </w:r>
            <w:r w:rsidR="00BC42AF" w:rsidRPr="0074086A">
              <w:t>EUR</w:t>
            </w:r>
          </w:p>
          <w:p w:rsidR="00334D55" w:rsidRPr="00052B16" w:rsidRDefault="00C6252B" w:rsidP="00334D55">
            <w:pPr>
              <w:spacing w:line="276" w:lineRule="auto"/>
            </w:pPr>
            <w:r w:rsidRPr="00052B16">
              <w:t>3</w:t>
            </w:r>
            <w:r w:rsidR="00334D55" w:rsidRPr="00052B16">
              <w:t xml:space="preserve">. </w:t>
            </w:r>
            <w:r w:rsidR="00334D55" w:rsidRPr="00052B16">
              <w:rPr>
                <w:b/>
              </w:rPr>
              <w:t>Rozwó</w:t>
            </w:r>
            <w:r w:rsidR="00BC42AF" w:rsidRPr="00052B16">
              <w:rPr>
                <w:b/>
              </w:rPr>
              <w:t xml:space="preserve">j infrastruktury rekreacyjnej </w:t>
            </w:r>
            <w:r w:rsidR="00EC68C9" w:rsidRPr="00052B16">
              <w:rPr>
                <w:b/>
              </w:rPr>
              <w:t xml:space="preserve">i </w:t>
            </w:r>
            <w:r w:rsidR="00334D55" w:rsidRPr="00052B16">
              <w:rPr>
                <w:b/>
              </w:rPr>
              <w:t>wypoczynkow</w:t>
            </w:r>
            <w:r w:rsidR="00EC68C9" w:rsidRPr="00052B16">
              <w:rPr>
                <w:b/>
              </w:rPr>
              <w:t>ej</w:t>
            </w:r>
            <w:r w:rsidR="00BC42AF" w:rsidRPr="00052B16">
              <w:t xml:space="preserve"> </w:t>
            </w:r>
            <w:r w:rsidR="00D331BC" w:rsidRPr="00052B16">
              <w:t xml:space="preserve">(7/2019) </w:t>
            </w:r>
            <w:r w:rsidR="00BC42AF" w:rsidRPr="00052B16">
              <w:t xml:space="preserve">/konkurs/ -  </w:t>
            </w:r>
            <w:r w:rsidR="007F24F4" w:rsidRPr="00052B16">
              <w:t xml:space="preserve">175 000,00 </w:t>
            </w:r>
            <w:r w:rsidR="00BC42AF" w:rsidRPr="00052B16">
              <w:t>EUR</w:t>
            </w:r>
          </w:p>
          <w:p w:rsidR="00334D55" w:rsidRPr="00052B16" w:rsidRDefault="00C6252B" w:rsidP="00334D55">
            <w:pPr>
              <w:spacing w:line="276" w:lineRule="auto"/>
            </w:pPr>
            <w:r w:rsidRPr="00052B16">
              <w:t>4</w:t>
            </w:r>
            <w:r w:rsidR="00890239" w:rsidRPr="00052B16">
              <w:t xml:space="preserve">. </w:t>
            </w:r>
            <w:r w:rsidR="00334D55" w:rsidRPr="00052B16">
              <w:rPr>
                <w:b/>
              </w:rPr>
              <w:t xml:space="preserve">Kultura – lokomotywą aktywności społecznej </w:t>
            </w:r>
            <w:r w:rsidR="00D331BC" w:rsidRPr="00052B16">
              <w:t>(6/2019)</w:t>
            </w:r>
            <w:r w:rsidR="00D331BC" w:rsidRPr="00052B16">
              <w:rPr>
                <w:b/>
              </w:rPr>
              <w:t xml:space="preserve"> </w:t>
            </w:r>
            <w:r w:rsidR="00BC42AF" w:rsidRPr="00052B16">
              <w:t xml:space="preserve">/konkurs/ - </w:t>
            </w:r>
            <w:r w:rsidR="007F24F4" w:rsidRPr="00052B16">
              <w:t xml:space="preserve">87 500,00 </w:t>
            </w:r>
            <w:r w:rsidR="00BC42AF" w:rsidRPr="00052B16">
              <w:t>EUR</w:t>
            </w:r>
          </w:p>
          <w:p w:rsidR="005E43BD" w:rsidRPr="00052B16" w:rsidRDefault="00C6252B" w:rsidP="00334D55">
            <w:pPr>
              <w:spacing w:line="276" w:lineRule="auto"/>
            </w:pPr>
            <w:r w:rsidRPr="00052B16">
              <w:t>5</w:t>
            </w:r>
            <w:r w:rsidR="005E43BD" w:rsidRPr="00052B16">
              <w:t xml:space="preserve">. </w:t>
            </w:r>
            <w:r w:rsidR="005E43BD" w:rsidRPr="00052B16">
              <w:rPr>
                <w:b/>
              </w:rPr>
              <w:t>Mechanizmy współpracy społecznej, obywatelskiej, gospodarczej i ekologicznej</w:t>
            </w:r>
            <w:r w:rsidR="005E43BD" w:rsidRPr="00052B16">
              <w:t xml:space="preserve"> </w:t>
            </w:r>
            <w:r w:rsidR="00D331BC" w:rsidRPr="00052B16">
              <w:t xml:space="preserve">(4/2019/G) </w:t>
            </w:r>
            <w:r w:rsidR="005E43BD" w:rsidRPr="00052B16">
              <w:t>/pr</w:t>
            </w:r>
            <w:r w:rsidR="00BC42AF" w:rsidRPr="00052B16">
              <w:t xml:space="preserve">ojekt grantowy/ - </w:t>
            </w:r>
            <w:r w:rsidR="00F60E58" w:rsidRPr="00052B16">
              <w:t xml:space="preserve">22 686,03 </w:t>
            </w:r>
            <w:r w:rsidR="00BC42AF" w:rsidRPr="00052B16">
              <w:t>EUR</w:t>
            </w:r>
          </w:p>
          <w:p w:rsidR="005E43BD" w:rsidRPr="00052B16" w:rsidRDefault="00C6252B" w:rsidP="00334D55">
            <w:pPr>
              <w:spacing w:line="276" w:lineRule="auto"/>
            </w:pPr>
            <w:r w:rsidRPr="00052B16">
              <w:t>6</w:t>
            </w:r>
            <w:r w:rsidR="005E43BD" w:rsidRPr="00052B16">
              <w:t xml:space="preserve">. </w:t>
            </w:r>
            <w:r w:rsidR="005E43BD" w:rsidRPr="00052B16">
              <w:rPr>
                <w:b/>
              </w:rPr>
              <w:t>Kluby aktywności osób defaworyzowanych na rynku pracy</w:t>
            </w:r>
            <w:r w:rsidR="005E43BD" w:rsidRPr="00052B16">
              <w:t xml:space="preserve"> </w:t>
            </w:r>
            <w:r w:rsidR="00374B7D" w:rsidRPr="00052B16">
              <w:t xml:space="preserve">(5/2019/G) </w:t>
            </w:r>
            <w:r w:rsidR="005E43BD" w:rsidRPr="00052B16">
              <w:t>/pr</w:t>
            </w:r>
            <w:r w:rsidR="00BC42AF" w:rsidRPr="00052B16">
              <w:t xml:space="preserve">ojekt grantowy/ - </w:t>
            </w:r>
            <w:r w:rsidR="00F60E58" w:rsidRPr="00052B16">
              <w:t xml:space="preserve">27 223,23 </w:t>
            </w:r>
            <w:r w:rsidR="00BC42AF" w:rsidRPr="00052B16">
              <w:t>EUR</w:t>
            </w:r>
          </w:p>
          <w:p w:rsidR="00D102CB" w:rsidRPr="00052B16" w:rsidRDefault="00D102CB" w:rsidP="00334D55">
            <w:pPr>
              <w:spacing w:line="276" w:lineRule="auto"/>
            </w:pPr>
            <w:r w:rsidRPr="00052B16">
              <w:t xml:space="preserve">7. </w:t>
            </w:r>
            <w:r w:rsidRPr="00052B16">
              <w:rPr>
                <w:b/>
              </w:rPr>
              <w:t xml:space="preserve"> Promocja obszaru LGD  z wykorzystaniem produktów lokalnych</w:t>
            </w:r>
            <w:r w:rsidR="00374B7D" w:rsidRPr="00052B16">
              <w:rPr>
                <w:b/>
              </w:rPr>
              <w:t xml:space="preserve"> </w:t>
            </w:r>
            <w:r w:rsidR="00374B7D" w:rsidRPr="00052B16">
              <w:t>(3/2019/G)</w:t>
            </w:r>
            <w:r w:rsidRPr="00052B16">
              <w:t xml:space="preserve"> /pr</w:t>
            </w:r>
            <w:r w:rsidR="00BC42AF" w:rsidRPr="00052B16">
              <w:t xml:space="preserve">ojekt grantowy/ - </w:t>
            </w:r>
            <w:r w:rsidR="00F60E58" w:rsidRPr="00052B16">
              <w:t xml:space="preserve">34 029,04 </w:t>
            </w:r>
            <w:r w:rsidR="00BC42AF" w:rsidRPr="00052B16">
              <w:t>EUR</w:t>
            </w:r>
          </w:p>
          <w:p w:rsidR="00D102CB" w:rsidRPr="006602F9" w:rsidRDefault="00D102CB" w:rsidP="00420507">
            <w:pPr>
              <w:spacing w:line="276" w:lineRule="auto"/>
            </w:pPr>
            <w:r w:rsidRPr="00052B16">
              <w:t xml:space="preserve">8. </w:t>
            </w:r>
            <w:r w:rsidRPr="00052B16">
              <w:rPr>
                <w:rFonts w:eastAsiaTheme="minorEastAsia"/>
                <w:b/>
                <w:lang w:eastAsia="pl-PL"/>
              </w:rPr>
              <w:t xml:space="preserve"> </w:t>
            </w:r>
            <w:r w:rsidRPr="00052B16">
              <w:rPr>
                <w:b/>
              </w:rPr>
              <w:t>Zachowanie „ginących zawodów”</w:t>
            </w:r>
            <w:r w:rsidRPr="00052B16">
              <w:t xml:space="preserve"> </w:t>
            </w:r>
            <w:r w:rsidR="00374B7D" w:rsidRPr="00052B16">
              <w:t xml:space="preserve">(5/2019) </w:t>
            </w:r>
            <w:r w:rsidRPr="00052B16">
              <w:t xml:space="preserve">/konkurs/- </w:t>
            </w:r>
            <w:r w:rsidR="007F24F4" w:rsidRPr="00052B16">
              <w:t xml:space="preserve">30 000,00 </w:t>
            </w:r>
            <w:r w:rsidR="003A7E78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A5382D" w:rsidP="00334D55">
            <w:pPr>
              <w:spacing w:line="276" w:lineRule="auto"/>
            </w:pPr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374B7D" w:rsidRDefault="00A5382D" w:rsidP="003A7E78">
            <w:pPr>
              <w:spacing w:line="276" w:lineRule="auto"/>
            </w:pPr>
            <w:r w:rsidRPr="00374B7D">
              <w:t xml:space="preserve">1. </w:t>
            </w:r>
            <w:r w:rsidRPr="00374B7D">
              <w:rPr>
                <w:b/>
              </w:rPr>
              <w:t>Mechanizmy promocji i współpracy gospodarczej</w:t>
            </w:r>
            <w:r w:rsidRPr="00374B7D">
              <w:t xml:space="preserve"> </w:t>
            </w:r>
            <w:r w:rsidR="00BA791B">
              <w:t xml:space="preserve">(1/2020/G) </w:t>
            </w:r>
            <w:r w:rsidRPr="00374B7D">
              <w:t>/pr</w:t>
            </w:r>
            <w:r w:rsidR="003A7E78" w:rsidRPr="00374B7D">
              <w:t xml:space="preserve">ojekt grantowy/ - </w:t>
            </w:r>
            <w:r w:rsidR="003A7E78" w:rsidRPr="00052B16">
              <w:t>25 000,00 EUR</w:t>
            </w:r>
          </w:p>
          <w:p w:rsidR="00A5382D" w:rsidRPr="00374B7D" w:rsidRDefault="00A5382D" w:rsidP="003A7E78">
            <w:pPr>
              <w:spacing w:line="276" w:lineRule="auto"/>
            </w:pPr>
            <w:r w:rsidRPr="00374B7D">
              <w:t xml:space="preserve">2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Adaptacja istniejącej infrastruktury na Miejsca Aktywności Lokalnej (MAL)</w:t>
            </w:r>
            <w:r w:rsidRPr="00374B7D">
              <w:t xml:space="preserve"> </w:t>
            </w:r>
            <w:r w:rsidR="00BA791B">
              <w:t xml:space="preserve">(3/2020) </w:t>
            </w:r>
            <w:r w:rsidRPr="00374B7D">
              <w:t>/konkurs/ –</w:t>
            </w:r>
            <w:r w:rsidR="00052B16">
              <w:rPr>
                <w:color w:val="FF0000"/>
              </w:rPr>
              <w:t xml:space="preserve"> </w:t>
            </w:r>
            <w:r w:rsidR="000F00E8" w:rsidRPr="00052B16">
              <w:t>44 646,</w:t>
            </w:r>
            <w:r w:rsidR="00CF501D" w:rsidRPr="00052B16">
              <w:t>13</w:t>
            </w:r>
            <w:r w:rsidR="00C86DE1" w:rsidRPr="00052B16">
              <w:t xml:space="preserve"> EUR</w:t>
            </w:r>
          </w:p>
          <w:p w:rsidR="00A5382D" w:rsidRPr="00374B7D" w:rsidRDefault="00A5382D" w:rsidP="003A7E78">
            <w:pPr>
              <w:spacing w:line="276" w:lineRule="auto"/>
            </w:pPr>
            <w:r w:rsidRPr="00374B7D">
              <w:t xml:space="preserve">3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Wsparcie przedsiębiorczości poprzez dotacje inwestycyjne  – podejmowanie działalności gospodarczej</w:t>
            </w:r>
            <w:r w:rsidR="00BA791B">
              <w:rPr>
                <w:b/>
              </w:rPr>
              <w:t xml:space="preserve"> </w:t>
            </w:r>
            <w:r w:rsidR="00BA791B" w:rsidRPr="00BA791B">
              <w:t>(1/2020)</w:t>
            </w:r>
            <w:r w:rsidRPr="00374B7D">
              <w:rPr>
                <w:b/>
              </w:rPr>
              <w:t xml:space="preserve"> </w:t>
            </w:r>
            <w:r w:rsidR="001F3B95" w:rsidRPr="00374B7D">
              <w:t xml:space="preserve">/konkurs/ -  </w:t>
            </w:r>
            <w:r w:rsidR="002F04C7" w:rsidRPr="00EB7394">
              <w:t>84 125,75</w:t>
            </w:r>
            <w:r w:rsidR="00C86DE1" w:rsidRPr="00EB7394">
              <w:t xml:space="preserve"> EUR</w:t>
            </w:r>
          </w:p>
          <w:p w:rsidR="00A5382D" w:rsidRPr="006602F9" w:rsidRDefault="00A5382D" w:rsidP="00420507">
            <w:pPr>
              <w:spacing w:line="276" w:lineRule="auto"/>
            </w:pPr>
            <w:r w:rsidRPr="00374B7D">
              <w:lastRenderedPageBreak/>
              <w:t xml:space="preserve">4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Zachowanie „ginących zawodów”</w:t>
            </w:r>
            <w:r w:rsidR="005F2B19" w:rsidRPr="00374B7D">
              <w:t xml:space="preserve"> </w:t>
            </w:r>
            <w:r w:rsidR="00BA791B">
              <w:t xml:space="preserve">(2/2020) </w:t>
            </w:r>
            <w:r w:rsidR="005F2B19" w:rsidRPr="00374B7D">
              <w:t xml:space="preserve">/konkurs/- </w:t>
            </w:r>
            <w:r w:rsidR="007F24F4" w:rsidRPr="00EB7394">
              <w:t xml:space="preserve">15 000,00 </w:t>
            </w:r>
            <w:r w:rsidR="003A7E78" w:rsidRPr="00EB7394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BA791B" w:rsidRDefault="007303BA" w:rsidP="007303BA">
            <w:pPr>
              <w:pStyle w:val="Akapitzlist"/>
              <w:ind w:left="0"/>
            </w:pPr>
            <w:r w:rsidRPr="007303BA">
              <w:t>1.</w:t>
            </w:r>
            <w:r>
              <w:rPr>
                <w:b/>
              </w:rPr>
              <w:t xml:space="preserve">  </w:t>
            </w:r>
            <w:r w:rsidR="00BA791B" w:rsidRPr="00374B7D">
              <w:rPr>
                <w:b/>
              </w:rPr>
              <w:t>Wsparcie prz</w:t>
            </w:r>
            <w:r>
              <w:rPr>
                <w:b/>
              </w:rPr>
              <w:t xml:space="preserve">edsiębiorczości poprzez dotacje </w:t>
            </w:r>
            <w:r w:rsidR="00BA791B" w:rsidRPr="00374B7D">
              <w:rPr>
                <w:b/>
              </w:rPr>
              <w:t>inwestycyj</w:t>
            </w:r>
            <w:r>
              <w:rPr>
                <w:b/>
              </w:rPr>
              <w:t xml:space="preserve">ne  – podejmowanie działalności </w:t>
            </w:r>
            <w:r w:rsidR="00BA791B" w:rsidRPr="00374B7D">
              <w:rPr>
                <w:b/>
              </w:rPr>
              <w:t>gospodarczej</w:t>
            </w:r>
            <w:r w:rsidR="00BA791B">
              <w:rPr>
                <w:b/>
              </w:rPr>
              <w:t xml:space="preserve"> </w:t>
            </w:r>
            <w:r w:rsidR="00BA791B" w:rsidRPr="00374B7D">
              <w:t xml:space="preserve">/konkurs/ </w:t>
            </w:r>
            <w:r w:rsidR="00BA791B" w:rsidRPr="0074086A">
              <w:t xml:space="preserve">- </w:t>
            </w:r>
            <w:r w:rsidRPr="0074086A">
              <w:t>108 611,87</w:t>
            </w:r>
            <w:r w:rsidR="00BA791B" w:rsidRPr="0074086A">
              <w:t xml:space="preserve">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Default="00B747A9" w:rsidP="00B747A9">
            <w:r w:rsidRPr="00B747A9">
              <w:t>1.</w:t>
            </w:r>
            <w:r>
              <w:rPr>
                <w:b/>
              </w:rPr>
              <w:t xml:space="preserve">  </w:t>
            </w:r>
            <w:r w:rsidRPr="00B747A9">
              <w:rPr>
                <w:b/>
              </w:rPr>
              <w:t xml:space="preserve">Wsparcie przedsiębiorczości poprzez dotacje inwestycyjne  – podejmowanie działalności gospodarczej </w:t>
            </w:r>
            <w:r w:rsidRPr="00B747A9">
              <w:t>/konkurs/</w:t>
            </w:r>
            <w:r>
              <w:t xml:space="preserve"> - 250 000,00  EUR</w:t>
            </w:r>
          </w:p>
          <w:p w:rsidR="00B747A9" w:rsidRPr="00B747A9" w:rsidRDefault="00B747A9" w:rsidP="00B747A9">
            <w:r>
              <w:t xml:space="preserve">2. </w:t>
            </w:r>
            <w:r w:rsidRPr="00B747A9">
              <w:rPr>
                <w:rFonts w:eastAsiaTheme="minorEastAsia"/>
                <w:b/>
                <w:lang w:eastAsia="pl-PL"/>
              </w:rPr>
              <w:t xml:space="preserve"> </w:t>
            </w:r>
            <w:r w:rsidRPr="00B747A9">
              <w:rPr>
                <w:b/>
              </w:rPr>
              <w:t>Rozwój infrastruktury rekreacyjnej i wypoczynkowej</w:t>
            </w:r>
            <w:r w:rsidRPr="00B747A9">
              <w:t xml:space="preserve"> /konkurs</w:t>
            </w:r>
            <w:r>
              <w:t>/ - 294 000,00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CB" w:rsidRDefault="00A125CB" w:rsidP="002D29F0">
      <w:pPr>
        <w:spacing w:after="0" w:line="240" w:lineRule="auto"/>
      </w:pPr>
      <w:r>
        <w:separator/>
      </w:r>
    </w:p>
  </w:endnote>
  <w:endnote w:type="continuationSeparator" w:id="0">
    <w:p w:rsidR="00A125CB" w:rsidRDefault="00A125CB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CB" w:rsidRDefault="00A125CB" w:rsidP="002D29F0">
      <w:pPr>
        <w:spacing w:after="0" w:line="240" w:lineRule="auto"/>
      </w:pPr>
      <w:r>
        <w:separator/>
      </w:r>
    </w:p>
  </w:footnote>
  <w:footnote w:type="continuationSeparator" w:id="0">
    <w:p w:rsidR="00A125CB" w:rsidRDefault="00A125CB" w:rsidP="002D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83CD2"/>
    <w:multiLevelType w:val="hybridMultilevel"/>
    <w:tmpl w:val="A574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0671E"/>
    <w:multiLevelType w:val="hybridMultilevel"/>
    <w:tmpl w:val="AFC2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058E0"/>
    <w:rsid w:val="00032E34"/>
    <w:rsid w:val="000332BA"/>
    <w:rsid w:val="0003549E"/>
    <w:rsid w:val="00052B16"/>
    <w:rsid w:val="00060FE6"/>
    <w:rsid w:val="000B37EB"/>
    <w:rsid w:val="000B470E"/>
    <w:rsid w:val="000E553A"/>
    <w:rsid w:val="000F00E8"/>
    <w:rsid w:val="001316FE"/>
    <w:rsid w:val="00161CAA"/>
    <w:rsid w:val="00196A64"/>
    <w:rsid w:val="00196ED3"/>
    <w:rsid w:val="001C6E3E"/>
    <w:rsid w:val="001D0688"/>
    <w:rsid w:val="001D40E7"/>
    <w:rsid w:val="001E35A8"/>
    <w:rsid w:val="001F3B95"/>
    <w:rsid w:val="00212BA1"/>
    <w:rsid w:val="00216B16"/>
    <w:rsid w:val="00221C91"/>
    <w:rsid w:val="0022354C"/>
    <w:rsid w:val="00244F8D"/>
    <w:rsid w:val="00251251"/>
    <w:rsid w:val="00262803"/>
    <w:rsid w:val="00282504"/>
    <w:rsid w:val="0028624F"/>
    <w:rsid w:val="0029038B"/>
    <w:rsid w:val="002B6584"/>
    <w:rsid w:val="002D29F0"/>
    <w:rsid w:val="002F04C7"/>
    <w:rsid w:val="003101D1"/>
    <w:rsid w:val="00322BCD"/>
    <w:rsid w:val="00325FCC"/>
    <w:rsid w:val="00334C82"/>
    <w:rsid w:val="00334D55"/>
    <w:rsid w:val="00337F63"/>
    <w:rsid w:val="00374B7D"/>
    <w:rsid w:val="00375C0E"/>
    <w:rsid w:val="00397880"/>
    <w:rsid w:val="003A7E78"/>
    <w:rsid w:val="003C0A66"/>
    <w:rsid w:val="003C3172"/>
    <w:rsid w:val="003D2DAC"/>
    <w:rsid w:val="003D5ECC"/>
    <w:rsid w:val="00420507"/>
    <w:rsid w:val="00442C79"/>
    <w:rsid w:val="004619A6"/>
    <w:rsid w:val="00470709"/>
    <w:rsid w:val="004736BE"/>
    <w:rsid w:val="0047439C"/>
    <w:rsid w:val="004A2E08"/>
    <w:rsid w:val="004B190C"/>
    <w:rsid w:val="004D7ABE"/>
    <w:rsid w:val="004F1AA9"/>
    <w:rsid w:val="005065FC"/>
    <w:rsid w:val="005144C4"/>
    <w:rsid w:val="00533B11"/>
    <w:rsid w:val="005712D0"/>
    <w:rsid w:val="005970E7"/>
    <w:rsid w:val="005B7B5C"/>
    <w:rsid w:val="005C43EC"/>
    <w:rsid w:val="005D1DAA"/>
    <w:rsid w:val="005D233D"/>
    <w:rsid w:val="005E43BD"/>
    <w:rsid w:val="005F2B19"/>
    <w:rsid w:val="005F4123"/>
    <w:rsid w:val="005F7B08"/>
    <w:rsid w:val="006167D8"/>
    <w:rsid w:val="00632481"/>
    <w:rsid w:val="00640A5A"/>
    <w:rsid w:val="00656C22"/>
    <w:rsid w:val="00670D4A"/>
    <w:rsid w:val="00674C61"/>
    <w:rsid w:val="006A47CA"/>
    <w:rsid w:val="006A53BB"/>
    <w:rsid w:val="006C6024"/>
    <w:rsid w:val="006E2816"/>
    <w:rsid w:val="0071121A"/>
    <w:rsid w:val="007135E7"/>
    <w:rsid w:val="007303BA"/>
    <w:rsid w:val="00737984"/>
    <w:rsid w:val="0074086A"/>
    <w:rsid w:val="00740EA5"/>
    <w:rsid w:val="00742A22"/>
    <w:rsid w:val="00760811"/>
    <w:rsid w:val="0077096E"/>
    <w:rsid w:val="00776F75"/>
    <w:rsid w:val="007B3362"/>
    <w:rsid w:val="007C1D78"/>
    <w:rsid w:val="007D6AD6"/>
    <w:rsid w:val="007F24F4"/>
    <w:rsid w:val="008123AB"/>
    <w:rsid w:val="00824E6B"/>
    <w:rsid w:val="00853A84"/>
    <w:rsid w:val="00864402"/>
    <w:rsid w:val="00866E37"/>
    <w:rsid w:val="00877D7C"/>
    <w:rsid w:val="0088570E"/>
    <w:rsid w:val="00890239"/>
    <w:rsid w:val="008E3F81"/>
    <w:rsid w:val="008F1806"/>
    <w:rsid w:val="009305EE"/>
    <w:rsid w:val="00932451"/>
    <w:rsid w:val="00932AC9"/>
    <w:rsid w:val="00935B4D"/>
    <w:rsid w:val="00952C82"/>
    <w:rsid w:val="009879CD"/>
    <w:rsid w:val="009B3A05"/>
    <w:rsid w:val="009C42D4"/>
    <w:rsid w:val="009C6D8A"/>
    <w:rsid w:val="009C78DC"/>
    <w:rsid w:val="009E336D"/>
    <w:rsid w:val="009F1CD9"/>
    <w:rsid w:val="00A125CB"/>
    <w:rsid w:val="00A169C1"/>
    <w:rsid w:val="00A268C2"/>
    <w:rsid w:val="00A367FB"/>
    <w:rsid w:val="00A45658"/>
    <w:rsid w:val="00A474E7"/>
    <w:rsid w:val="00A5273A"/>
    <w:rsid w:val="00A5382D"/>
    <w:rsid w:val="00AA5257"/>
    <w:rsid w:val="00AA7441"/>
    <w:rsid w:val="00AB6EA2"/>
    <w:rsid w:val="00AF6672"/>
    <w:rsid w:val="00B34364"/>
    <w:rsid w:val="00B60D1C"/>
    <w:rsid w:val="00B747A9"/>
    <w:rsid w:val="00B82CE6"/>
    <w:rsid w:val="00B920AC"/>
    <w:rsid w:val="00BA57E5"/>
    <w:rsid w:val="00BA791B"/>
    <w:rsid w:val="00BC42AF"/>
    <w:rsid w:val="00BC7A0A"/>
    <w:rsid w:val="00BD6BF8"/>
    <w:rsid w:val="00C1386D"/>
    <w:rsid w:val="00C16033"/>
    <w:rsid w:val="00C20678"/>
    <w:rsid w:val="00C248A4"/>
    <w:rsid w:val="00C4611D"/>
    <w:rsid w:val="00C55B10"/>
    <w:rsid w:val="00C6021F"/>
    <w:rsid w:val="00C6252B"/>
    <w:rsid w:val="00C70BFA"/>
    <w:rsid w:val="00C72861"/>
    <w:rsid w:val="00C7495E"/>
    <w:rsid w:val="00C86DE1"/>
    <w:rsid w:val="00CA2C68"/>
    <w:rsid w:val="00CD1148"/>
    <w:rsid w:val="00CD591A"/>
    <w:rsid w:val="00CD7B21"/>
    <w:rsid w:val="00CE18CE"/>
    <w:rsid w:val="00CF501D"/>
    <w:rsid w:val="00CF7A33"/>
    <w:rsid w:val="00D0312F"/>
    <w:rsid w:val="00D102CB"/>
    <w:rsid w:val="00D331BC"/>
    <w:rsid w:val="00D43880"/>
    <w:rsid w:val="00D457E7"/>
    <w:rsid w:val="00D4724C"/>
    <w:rsid w:val="00D47FEB"/>
    <w:rsid w:val="00D52022"/>
    <w:rsid w:val="00D7340F"/>
    <w:rsid w:val="00D81486"/>
    <w:rsid w:val="00DC2A58"/>
    <w:rsid w:val="00DD1237"/>
    <w:rsid w:val="00E001AE"/>
    <w:rsid w:val="00E06C4F"/>
    <w:rsid w:val="00E13DCD"/>
    <w:rsid w:val="00E274DE"/>
    <w:rsid w:val="00E603CF"/>
    <w:rsid w:val="00E97E30"/>
    <w:rsid w:val="00EA26E3"/>
    <w:rsid w:val="00EB7394"/>
    <w:rsid w:val="00EC68C9"/>
    <w:rsid w:val="00F03C2A"/>
    <w:rsid w:val="00F078A6"/>
    <w:rsid w:val="00F2069C"/>
    <w:rsid w:val="00F60E58"/>
    <w:rsid w:val="00F8685B"/>
    <w:rsid w:val="00F872FB"/>
    <w:rsid w:val="00FA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8649-C938-4F5B-8A06-ACF6E90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9</cp:revision>
  <cp:lastPrinted>2020-07-16T12:46:00Z</cp:lastPrinted>
  <dcterms:created xsi:type="dcterms:W3CDTF">2020-08-07T11:16:00Z</dcterms:created>
  <dcterms:modified xsi:type="dcterms:W3CDTF">2021-06-18T07:20:00Z</dcterms:modified>
</cp:coreProperties>
</file>